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EC4452E" w:rsidR="00877644" w:rsidRPr="00125190" w:rsidRDefault="00D3145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experiments were performed in biological triplicate. This is clearly explained in Figure 2B, and the correlations among all individual replicates are in Figure 3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2C2CF5D" w14:textId="77777777" w:rsidR="00D3145B" w:rsidRPr="00125190" w:rsidRDefault="00D3145B" w:rsidP="00D3145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experiments were performed in biological triplicate. This is clearly explained in Figure 2B, and the correlations among all individual replicates are in Figure 3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1882F1D" w:rsidR="0015519A" w:rsidRPr="00505C51" w:rsidRDefault="00D3145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randomization procedure in Figure 8 that was used to calculate P values is clearly explained, and the code is in Supplementary File 1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0842F32" w:rsidR="00BC3CCE" w:rsidRPr="00505C51" w:rsidRDefault="00D3145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</w:t>
      </w:r>
      <w:bookmarkStart w:id="0" w:name="_GoBack"/>
      <w:bookmarkEnd w:id="0"/>
      <w:r w:rsidRPr="00505C51">
        <w:rPr>
          <w:rFonts w:asciiTheme="minorHAnsi" w:hAnsiTheme="minorHAnsi"/>
          <w:sz w:val="22"/>
          <w:szCs w:val="22"/>
        </w:rPr>
        <w:t xml:space="preserve">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6446CB9" w:rsidR="00BC3CCE" w:rsidRDefault="00D3145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are provided for Figures 1, 3, 4, 5, 6, and 9.</w:t>
      </w:r>
    </w:p>
    <w:p w14:paraId="7A136BD3" w14:textId="1CD8DA89" w:rsidR="00D3145B" w:rsidRPr="00505C51" w:rsidRDefault="00D3145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are also provided for Table 1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D3145B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145B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869D2-AA59-7D48-B93C-09CD8A38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53</Words>
  <Characters>4297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esse Bloom</cp:lastModifiedBy>
  <cp:revision>28</cp:revision>
  <dcterms:created xsi:type="dcterms:W3CDTF">2017-06-13T14:43:00Z</dcterms:created>
  <dcterms:modified xsi:type="dcterms:W3CDTF">2018-01-07T13:24:00Z</dcterms:modified>
</cp:coreProperties>
</file>